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Default="0050552D">
      <w:pPr>
        <w:pStyle w:val="Heading1"/>
        <w:jc w:val="center"/>
      </w:pPr>
      <w:r>
        <w:rPr>
          <w:sz w:val="52"/>
          <w:lang w:val="bg-BG"/>
        </w:rPr>
        <w:t>Exercises</w:t>
      </w:r>
      <w:r>
        <w:rPr>
          <w:sz w:val="52"/>
        </w:rPr>
        <w:t xml:space="preserve"> </w:t>
      </w:r>
      <w:r w:rsidR="00C46C30">
        <w:rPr>
          <w:sz w:val="52"/>
        </w:rPr>
        <w:t>Unit Testing</w:t>
      </w:r>
    </w:p>
    <w:p w:rsidR="00F046B5" w:rsidRDefault="0050552D">
      <w:r>
        <w:t xml:space="preserve">This document defines the </w:t>
      </w:r>
      <w:r>
        <w:rPr>
          <w:bCs/>
        </w:rPr>
        <w:t>exercises</w:t>
      </w:r>
      <w:r>
        <w:t xml:space="preserve"> for </w:t>
      </w:r>
      <w:hyperlink r:id="rId8" w:history="1">
        <w:r w:rsidR="00910587" w:rsidRPr="00E25676">
          <w:rPr>
            <w:rStyle w:val="Hyperlink"/>
          </w:rPr>
          <w:t>"Java OOP</w:t>
        </w:r>
        <w:r w:rsidRPr="00E25676">
          <w:rPr>
            <w:rStyle w:val="Hyperlink"/>
          </w:rPr>
          <w:t xml:space="preserve">" course </w:t>
        </w:r>
        <w:bookmarkStart w:id="0" w:name="_GoBack"/>
        <w:bookmarkEnd w:id="0"/>
        <w:r w:rsidRPr="00E25676">
          <w:rPr>
            <w:rStyle w:val="Hyperlink"/>
          </w:rPr>
          <w:t>@ Software University.</w:t>
        </w:r>
      </w:hyperlink>
      <w:r>
        <w:t xml:space="preserve"> </w:t>
      </w:r>
    </w:p>
    <w:p w:rsidR="00F046B5" w:rsidRDefault="00671BB4">
      <w:pPr>
        <w:pStyle w:val="Heading2"/>
        <w:numPr>
          <w:ilvl w:val="0"/>
          <w:numId w:val="2"/>
        </w:numPr>
        <w:ind w:left="0" w:firstLine="0"/>
        <w:jc w:val="both"/>
      </w:pPr>
      <w:r>
        <w:t>Database</w:t>
      </w:r>
    </w:p>
    <w:p w:rsidR="009E665C" w:rsidRDefault="003323F9" w:rsidP="00D95B8F">
      <w:pPr>
        <w:rPr>
          <w:lang w:val="en-GB"/>
        </w:rPr>
      </w:pPr>
      <w:r>
        <w:rPr>
          <w:lang w:val="en-GB"/>
        </w:rPr>
        <w:t>You are given</w:t>
      </w:r>
      <w:r w:rsidR="00813304">
        <w:rPr>
          <w:lang w:val="en-GB"/>
        </w:rPr>
        <w:t xml:space="preserve"> a simple</w:t>
      </w:r>
      <w:r w:rsidR="00671BB4">
        <w:rPr>
          <w:lang w:val="en-GB"/>
        </w:rPr>
        <w:t xml:space="preserve"> class -</w:t>
      </w:r>
      <w:r w:rsidR="00813304">
        <w:rPr>
          <w:lang w:val="en-GB"/>
        </w:rPr>
        <w:t xml:space="preserve"> </w:t>
      </w:r>
      <w:r w:rsidR="000F7BC4" w:rsidRPr="00A10FFC">
        <w:rPr>
          <w:b/>
          <w:lang w:val="en-GB"/>
        </w:rPr>
        <w:t>D</w:t>
      </w:r>
      <w:r w:rsidR="00813304" w:rsidRPr="00A10FFC">
        <w:rPr>
          <w:b/>
          <w:lang w:val="en-GB"/>
        </w:rPr>
        <w:t>atabase</w:t>
      </w:r>
      <w:r w:rsidR="00813304">
        <w:rPr>
          <w:lang w:val="en-GB"/>
        </w:rPr>
        <w:t xml:space="preserve">. It </w:t>
      </w:r>
      <w:r w:rsidR="00813304" w:rsidRPr="00A10FFC">
        <w:rPr>
          <w:b/>
          <w:lang w:val="en-GB"/>
        </w:rPr>
        <w:t>store</w:t>
      </w:r>
      <w:r w:rsidR="00FD321F">
        <w:rPr>
          <w:b/>
          <w:lang w:val="en-GB"/>
        </w:rPr>
        <w:t>s</w:t>
      </w:r>
      <w:r w:rsidR="00813304" w:rsidRPr="00A10FFC">
        <w:rPr>
          <w:b/>
          <w:lang w:val="en-GB"/>
        </w:rPr>
        <w:t xml:space="preserve"> </w:t>
      </w:r>
      <w:r w:rsidR="000F7BC4" w:rsidRPr="00A10FFC">
        <w:rPr>
          <w:b/>
          <w:lang w:val="en-GB"/>
        </w:rPr>
        <w:t>Integers</w:t>
      </w:r>
      <w:r w:rsidR="00813304">
        <w:rPr>
          <w:lang w:val="en-GB"/>
        </w:rPr>
        <w:t>.</w:t>
      </w:r>
      <w:r w:rsidR="00B5712E">
        <w:rPr>
          <w:lang w:val="en-GB"/>
        </w:rPr>
        <w:t xml:space="preserve"> </w:t>
      </w:r>
      <w:r w:rsidR="000F7BC4">
        <w:rPr>
          <w:lang w:val="en-GB"/>
        </w:rPr>
        <w:t xml:space="preserve">Your task is to </w:t>
      </w:r>
      <w:r w:rsidR="000F7BC4" w:rsidRPr="00A10FFC">
        <w:rPr>
          <w:b/>
          <w:lang w:val="en-GB"/>
        </w:rPr>
        <w:t>test the class</w:t>
      </w:r>
      <w:r w:rsidR="000F7BC4">
        <w:rPr>
          <w:lang w:val="en-GB"/>
        </w:rPr>
        <w:t xml:space="preserve">. </w:t>
      </w:r>
      <w:r w:rsidR="008B0BA6">
        <w:rPr>
          <w:lang w:val="en-GB"/>
        </w:rPr>
        <w:t>W</w:t>
      </w:r>
      <w:r w:rsidR="000F7BC4" w:rsidRPr="00A10FFC">
        <w:rPr>
          <w:b/>
          <w:lang w:val="en-GB"/>
        </w:rPr>
        <w:t>rite tests</w:t>
      </w:r>
      <w:r w:rsidR="000F7BC4">
        <w:rPr>
          <w:lang w:val="en-GB"/>
        </w:rPr>
        <w:t>, so you are sure its methods are working as intended.</w:t>
      </w:r>
    </w:p>
    <w:p w:rsidR="000164F7" w:rsidRDefault="000164F7" w:rsidP="000164F7">
      <w:pPr>
        <w:pStyle w:val="Heading3"/>
      </w:pPr>
      <w:r>
        <w:t>Constraints</w:t>
      </w:r>
    </w:p>
    <w:p w:rsidR="000164F7" w:rsidRPr="00272613" w:rsidRDefault="000F7BC4" w:rsidP="00D95B8F">
      <w:pPr>
        <w:pStyle w:val="ListParagraph"/>
        <w:numPr>
          <w:ilvl w:val="0"/>
          <w:numId w:val="4"/>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r>
        <w:rPr>
          <w:lang w:val="en-GB"/>
        </w:rPr>
        <w:t>.</w:t>
      </w:r>
    </w:p>
    <w:p w:rsidR="00272613" w:rsidRPr="000776FE" w:rsidRDefault="00272613" w:rsidP="00A10FFC">
      <w:pPr>
        <w:pStyle w:val="ListParagraph"/>
        <w:numPr>
          <w:ilvl w:val="1"/>
          <w:numId w:val="4"/>
        </w:numPr>
      </w:pPr>
      <w:r>
        <w:rPr>
          <w:lang w:val="en-GB"/>
        </w:rPr>
        <w:t xml:space="preserve">If the size of the array is not 16 integers long, throw </w:t>
      </w:r>
      <w:r w:rsidRPr="00272613">
        <w:rPr>
          <w:b/>
          <w:noProof/>
          <w:lang w:val="en-GB"/>
        </w:rPr>
        <w:t>OperationNotSupportedException</w:t>
      </w:r>
      <w:r>
        <w:rPr>
          <w:lang w:val="en-GB"/>
        </w:rPr>
        <w:t xml:space="preserve">. </w:t>
      </w:r>
    </w:p>
    <w:p w:rsidR="00272613" w:rsidRPr="00374EE1" w:rsidRDefault="00272613" w:rsidP="00D95B8F">
      <w:pPr>
        <w:pStyle w:val="ListParagraph"/>
        <w:numPr>
          <w:ilvl w:val="0"/>
          <w:numId w:val="4"/>
        </w:numPr>
      </w:pPr>
      <w:r w:rsidRPr="00A10FFC">
        <w:rPr>
          <w:b/>
          <w:lang w:val="en-GB"/>
        </w:rPr>
        <w:t>Add</w:t>
      </w:r>
      <w:r>
        <w:rPr>
          <w:lang w:val="en-GB"/>
        </w:rPr>
        <w:t xml:space="preserve"> operation, should </w:t>
      </w:r>
      <w:r w:rsidRPr="00A10FFC">
        <w:rPr>
          <w:b/>
          <w:lang w:val="en-GB"/>
        </w:rPr>
        <w:t>add an element at the next free cell.</w:t>
      </w:r>
      <w:r w:rsidR="00A10FFC">
        <w:rPr>
          <w:lang w:val="en-GB"/>
        </w:rPr>
        <w:t xml:space="preserve"> (just like a s</w:t>
      </w:r>
      <w:r>
        <w:rPr>
          <w:lang w:val="en-GB"/>
        </w:rPr>
        <w:t>tack)</w:t>
      </w:r>
    </w:p>
    <w:p w:rsidR="00374EE1" w:rsidRPr="00272613" w:rsidRDefault="00374EE1" w:rsidP="00374EE1">
      <w:pPr>
        <w:pStyle w:val="ListParagraph"/>
        <w:numPr>
          <w:ilvl w:val="1"/>
          <w:numId w:val="4"/>
        </w:numPr>
      </w:pPr>
      <w:r>
        <w:rPr>
          <w:lang w:val="en-GB"/>
        </w:rPr>
        <w:t xml:space="preserve">If passed element is null throw </w:t>
      </w:r>
      <w:r w:rsidRPr="000776FE">
        <w:rPr>
          <w:b/>
          <w:noProof/>
          <w:lang w:val="en-GB"/>
        </w:rPr>
        <w:t>OperationNotSupportedException</w:t>
      </w:r>
      <w:r>
        <w:rPr>
          <w:lang w:val="en-GB"/>
        </w:rPr>
        <w:t>.</w:t>
      </w:r>
    </w:p>
    <w:p w:rsidR="00272613" w:rsidRPr="00374EE1" w:rsidRDefault="00272613" w:rsidP="00D95B8F">
      <w:pPr>
        <w:pStyle w:val="ListParagraph"/>
        <w:numPr>
          <w:ilvl w:val="0"/>
          <w:numId w:val="4"/>
        </w:numPr>
      </w:pPr>
      <w:r w:rsidRPr="00A10FFC">
        <w:rPr>
          <w:b/>
          <w:lang w:val="en-GB"/>
        </w:rPr>
        <w:t xml:space="preserve">Remove </w:t>
      </w:r>
      <w:r>
        <w:rPr>
          <w:lang w:val="en-GB"/>
        </w:rPr>
        <w:t xml:space="preserve">operation, should support only removing an element </w:t>
      </w:r>
      <w:r w:rsidRPr="00A10FFC">
        <w:rPr>
          <w:b/>
          <w:lang w:val="en-GB"/>
        </w:rPr>
        <w:t>at the last index</w:t>
      </w:r>
      <w:r w:rsidR="00A10FFC">
        <w:rPr>
          <w:lang w:val="en-GB"/>
        </w:rPr>
        <w:t>. (just like a s</w:t>
      </w:r>
      <w:r>
        <w:rPr>
          <w:lang w:val="en-GB"/>
        </w:rPr>
        <w:t>tack)</w:t>
      </w:r>
    </w:p>
    <w:p w:rsidR="00B5712E" w:rsidRPr="00B5712E" w:rsidRDefault="00374EE1" w:rsidP="00B5712E">
      <w:pPr>
        <w:pStyle w:val="ListParagraph"/>
        <w:numPr>
          <w:ilvl w:val="1"/>
          <w:numId w:val="4"/>
        </w:numPr>
      </w:pPr>
      <w:r>
        <w:rPr>
          <w:lang w:val="en-GB"/>
        </w:rPr>
        <w:t xml:space="preserve">If you try to remove element from empty Database throw </w:t>
      </w:r>
      <w:r w:rsidRPr="000776FE">
        <w:rPr>
          <w:b/>
          <w:noProof/>
          <w:lang w:val="en-GB"/>
        </w:rPr>
        <w:t>OperationNotSupportedException</w:t>
      </w:r>
    </w:p>
    <w:p w:rsidR="00B5712E" w:rsidRPr="004F2273" w:rsidRDefault="00B5712E" w:rsidP="00B5712E">
      <w:pPr>
        <w:pStyle w:val="ListParagraph"/>
        <w:numPr>
          <w:ilvl w:val="0"/>
          <w:numId w:val="4"/>
        </w:numPr>
      </w:pPr>
      <w:r>
        <w:rPr>
          <w:b/>
          <w:noProof/>
          <w:lang w:val="en-GB"/>
        </w:rPr>
        <w:t xml:space="preserve">Constructors </w:t>
      </w:r>
      <w:r>
        <w:rPr>
          <w:noProof/>
          <w:lang w:val="en-GB"/>
        </w:rPr>
        <w:t xml:space="preserve">should take integers only, and store them in </w:t>
      </w:r>
      <w:r>
        <w:rPr>
          <w:b/>
          <w:noProof/>
          <w:lang w:val="en-GB"/>
        </w:rPr>
        <w:t>array.</w:t>
      </w:r>
    </w:p>
    <w:p w:rsidR="004F2273" w:rsidRPr="00671BB4" w:rsidRDefault="004F2273" w:rsidP="00B5712E">
      <w:pPr>
        <w:pStyle w:val="ListParagraph"/>
        <w:numPr>
          <w:ilvl w:val="0"/>
          <w:numId w:val="4"/>
        </w:numPr>
      </w:pPr>
      <w:r>
        <w:rPr>
          <w:b/>
          <w:noProof/>
          <w:lang w:val="en-GB"/>
        </w:rPr>
        <w:t xml:space="preserve">Fetch method </w:t>
      </w:r>
      <w:r>
        <w:rPr>
          <w:noProof/>
          <w:lang w:val="en-GB"/>
        </w:rPr>
        <w:t xml:space="preserve">should return the elements as </w:t>
      </w:r>
      <w:r w:rsidRPr="004F2273">
        <w:rPr>
          <w:b/>
          <w:noProof/>
          <w:lang w:val="en-GB"/>
        </w:rPr>
        <w:t>array</w:t>
      </w:r>
      <w:r>
        <w:rPr>
          <w:b/>
          <w:noProof/>
          <w:lang w:val="en-GB"/>
        </w:rPr>
        <w:t>.</w:t>
      </w:r>
    </w:p>
    <w:p w:rsidR="00671BB4" w:rsidRDefault="00671BB4" w:rsidP="00671BB4">
      <w:pPr>
        <w:pStyle w:val="Heading3"/>
      </w:pPr>
      <w:r>
        <w:t>Hint</w:t>
      </w:r>
    </w:p>
    <w:p w:rsidR="00671BB4" w:rsidRPr="009E665C" w:rsidRDefault="00671BB4" w:rsidP="00671BB4">
      <w:r>
        <w:rPr>
          <w:noProof/>
          <w:lang w:val="en-GB"/>
        </w:rPr>
        <w:t xml:space="preserve">Do not forget to </w:t>
      </w:r>
      <w:r w:rsidRPr="00540B41">
        <w:rPr>
          <w:b/>
          <w:noProof/>
          <w:lang w:val="en-GB"/>
        </w:rPr>
        <w:t>test the constructor(s)</w:t>
      </w:r>
      <w:r>
        <w:rPr>
          <w:noProof/>
          <w:lang w:val="en-GB"/>
        </w:rPr>
        <w:t>. They are methods too!</w:t>
      </w:r>
    </w:p>
    <w:p w:rsidR="00D95B8F" w:rsidRDefault="006E2072" w:rsidP="00D95B8F">
      <w:pPr>
        <w:pStyle w:val="Heading2"/>
        <w:numPr>
          <w:ilvl w:val="0"/>
          <w:numId w:val="2"/>
        </w:numPr>
        <w:ind w:left="0" w:firstLine="0"/>
        <w:jc w:val="both"/>
      </w:pPr>
      <w:r>
        <w:t>Extended Database</w:t>
      </w:r>
    </w:p>
    <w:p w:rsidR="00A14701" w:rsidRDefault="006E2072" w:rsidP="00671BB4">
      <w:pPr>
        <w:rPr>
          <w:noProof/>
        </w:rPr>
      </w:pPr>
      <w:r>
        <w:t xml:space="preserve">You already have a class - Database. </w:t>
      </w:r>
      <w:r w:rsidR="00751841">
        <w:t>This time it is extended</w:t>
      </w:r>
      <w:r>
        <w:t xml:space="preserve">. </w:t>
      </w:r>
      <w:r w:rsidR="00996F02">
        <w:rPr>
          <w:rFonts w:ascii="Tahoma" w:hAnsi="Tahoma" w:cs="Tahoma"/>
          <w:color w:val="000000"/>
          <w:sz w:val="20"/>
          <w:szCs w:val="20"/>
        </w:rPr>
        <w:t>There are the following provided methods</w:t>
      </w:r>
      <w:r w:rsidR="00996F02">
        <w:t xml:space="preserve">: </w:t>
      </w:r>
      <w:r>
        <w:t xml:space="preserve"> adding, removing and finding People. In other words, it should store People. There should be two types of finding methods - first</w:t>
      </w:r>
      <w:r>
        <w:rPr>
          <w:noProof/>
        </w:rPr>
        <w:t xml:space="preserve">: findById </w:t>
      </w:r>
      <w:r>
        <w:t xml:space="preserve">(long id) and the second one: </w:t>
      </w:r>
      <w:r>
        <w:rPr>
          <w:noProof/>
        </w:rPr>
        <w:t>findByUsername</w:t>
      </w:r>
      <w:r>
        <w:t xml:space="preserve"> (String username). As you may guess, each person should have its own unique id, and </w:t>
      </w:r>
      <w:r w:rsidR="00A15ED8">
        <w:t xml:space="preserve">unique </w:t>
      </w:r>
      <w:r w:rsidR="009F06DA">
        <w:t>username. Your task is to</w:t>
      </w:r>
      <w:r>
        <w:t xml:space="preserve"> test </w:t>
      </w:r>
      <w:r w:rsidR="009F06DA">
        <w:t>these functions</w:t>
      </w:r>
      <w:r>
        <w:t>.</w:t>
      </w:r>
    </w:p>
    <w:p w:rsidR="00FE3E56" w:rsidRDefault="00FE3E56" w:rsidP="00FE3E56">
      <w:pPr>
        <w:pStyle w:val="Heading3"/>
      </w:pPr>
      <w:r>
        <w:t>Constraints</w:t>
      </w:r>
    </w:p>
    <w:p w:rsidR="00671BB4" w:rsidRPr="006A0F2F" w:rsidRDefault="006E2072" w:rsidP="006A0F2F">
      <w:pPr>
        <w:spacing w:after="0"/>
        <w:rPr>
          <w:lang w:val="en-GB"/>
        </w:rPr>
      </w:pPr>
      <w:r w:rsidRPr="006A0F2F">
        <w:rPr>
          <w:lang w:val="en-GB"/>
        </w:rPr>
        <w:t>Database should have method</w:t>
      </w:r>
      <w:r w:rsidR="00671BB4" w:rsidRPr="006A0F2F">
        <w:rPr>
          <w:lang w:val="en-GB"/>
        </w:rPr>
        <w:t>s:</w:t>
      </w:r>
    </w:p>
    <w:p w:rsidR="00671BB4" w:rsidRDefault="000531F0" w:rsidP="006A0F2F">
      <w:pPr>
        <w:pStyle w:val="ListParagraph"/>
        <w:numPr>
          <w:ilvl w:val="0"/>
          <w:numId w:val="4"/>
        </w:numPr>
        <w:rPr>
          <w:lang w:val="en-GB"/>
        </w:rPr>
      </w:pPr>
      <w:r>
        <w:rPr>
          <w:lang w:val="en-GB"/>
        </w:rPr>
        <w:t>a</w:t>
      </w:r>
      <w:r w:rsidR="00FB63F6">
        <w:rPr>
          <w:lang w:val="en-GB"/>
        </w:rPr>
        <w:t>dd</w:t>
      </w:r>
    </w:p>
    <w:p w:rsidR="00A14684" w:rsidRPr="00A15ED8" w:rsidRDefault="00A14684" w:rsidP="00A14684">
      <w:pPr>
        <w:pStyle w:val="ListParagraph"/>
        <w:numPr>
          <w:ilvl w:val="1"/>
          <w:numId w:val="4"/>
        </w:numPr>
        <w:rPr>
          <w:noProof/>
          <w:lang w:val="en-GB"/>
        </w:rPr>
      </w:pPr>
      <w:r>
        <w:rPr>
          <w:noProof/>
          <w:lang w:val="en-GB"/>
        </w:rPr>
        <w:t xml:space="preserve">If there are multiple users with this id, throw </w:t>
      </w:r>
      <w:r w:rsidRPr="00A15ED8">
        <w:rPr>
          <w:b/>
          <w:noProof/>
          <w:lang w:val="en-GB"/>
        </w:rPr>
        <w:t>OperationNotSupportedException</w:t>
      </w:r>
      <w:r>
        <w:rPr>
          <w:b/>
          <w:noProof/>
          <w:lang w:val="en-GB"/>
        </w:rPr>
        <w:t>.</w:t>
      </w:r>
    </w:p>
    <w:p w:rsidR="00A14684" w:rsidRPr="00A15ED8" w:rsidRDefault="00A14684" w:rsidP="00A14684">
      <w:pPr>
        <w:pStyle w:val="ListParagraph"/>
        <w:numPr>
          <w:ilvl w:val="1"/>
          <w:numId w:val="4"/>
        </w:numPr>
        <w:rPr>
          <w:noProof/>
          <w:lang w:val="en-GB"/>
        </w:rPr>
      </w:pPr>
      <w:r>
        <w:rPr>
          <w:noProof/>
          <w:lang w:val="en-GB"/>
        </w:rPr>
        <w:t xml:space="preserve">If negative nor null ids are present, throw </w:t>
      </w:r>
      <w:r w:rsidRPr="005B27E9">
        <w:rPr>
          <w:b/>
          <w:noProof/>
          <w:lang w:val="bg-BG"/>
        </w:rPr>
        <w:t>OperationNotSupportedException</w:t>
      </w:r>
      <w:r>
        <w:rPr>
          <w:noProof/>
          <w:lang w:val="bg-BG"/>
        </w:rPr>
        <w:t>.</w:t>
      </w:r>
      <w:r>
        <w:rPr>
          <w:noProof/>
          <w:lang w:val="en-GB"/>
        </w:rPr>
        <w:t xml:space="preserve"> </w:t>
      </w:r>
    </w:p>
    <w:p w:rsidR="00A14684" w:rsidRDefault="00A14684" w:rsidP="00A14684">
      <w:pPr>
        <w:pStyle w:val="ListParagraph"/>
        <w:rPr>
          <w:lang w:val="en-GB"/>
        </w:rPr>
      </w:pPr>
    </w:p>
    <w:p w:rsidR="00671BB4" w:rsidRDefault="00671BB4" w:rsidP="006A0F2F">
      <w:pPr>
        <w:pStyle w:val="ListParagraph"/>
        <w:numPr>
          <w:ilvl w:val="0"/>
          <w:numId w:val="4"/>
        </w:numPr>
        <w:rPr>
          <w:lang w:val="en-GB"/>
        </w:rPr>
      </w:pPr>
      <w:r>
        <w:rPr>
          <w:lang w:val="en-GB"/>
        </w:rPr>
        <w:t>remove</w:t>
      </w:r>
    </w:p>
    <w:p w:rsidR="00671BB4" w:rsidRDefault="00671BB4" w:rsidP="006A0F2F">
      <w:pPr>
        <w:pStyle w:val="ListParagraph"/>
        <w:numPr>
          <w:ilvl w:val="0"/>
          <w:numId w:val="4"/>
        </w:numPr>
        <w:rPr>
          <w:noProof/>
          <w:lang w:val="en-GB"/>
        </w:rPr>
      </w:pPr>
      <w:r>
        <w:rPr>
          <w:noProof/>
          <w:lang w:val="en-GB"/>
        </w:rPr>
        <w:t>findByUsername</w:t>
      </w:r>
    </w:p>
    <w:p w:rsidR="00A15ED8" w:rsidRDefault="00A15ED8" w:rsidP="006A0F2F">
      <w:pPr>
        <w:pStyle w:val="ListParagraph"/>
        <w:numPr>
          <w:ilvl w:val="1"/>
          <w:numId w:val="4"/>
        </w:numPr>
        <w:rPr>
          <w:noProof/>
          <w:lang w:val="en-GB"/>
        </w:rPr>
      </w:pPr>
      <w:r>
        <w:rPr>
          <w:noProof/>
          <w:lang w:val="en-GB"/>
        </w:rPr>
        <w:t xml:space="preserve">If no user is present by this username, throw </w:t>
      </w:r>
      <w:r w:rsidRPr="00A15ED8">
        <w:rPr>
          <w:b/>
          <w:noProof/>
          <w:lang w:val="en-GB"/>
        </w:rPr>
        <w:t>OperationNotSupportedException</w:t>
      </w:r>
      <w:r>
        <w:rPr>
          <w:noProof/>
          <w:lang w:val="en-GB"/>
        </w:rPr>
        <w:t>.</w:t>
      </w:r>
    </w:p>
    <w:p w:rsidR="00A15ED8" w:rsidRDefault="00A15ED8" w:rsidP="00A14684">
      <w:pPr>
        <w:pStyle w:val="ListParagraph"/>
        <w:numPr>
          <w:ilvl w:val="1"/>
          <w:numId w:val="4"/>
        </w:numPr>
        <w:rPr>
          <w:noProof/>
          <w:lang w:val="en-GB"/>
        </w:rPr>
      </w:pPr>
      <w:r>
        <w:rPr>
          <w:noProof/>
          <w:lang w:val="en-GB"/>
        </w:rPr>
        <w:t xml:space="preserve">If username parameter is null, throw </w:t>
      </w:r>
      <w:r w:rsidRPr="00A15ED8">
        <w:rPr>
          <w:b/>
          <w:noProof/>
          <w:lang w:val="en-GB"/>
        </w:rPr>
        <w:t>OperationNotSupportedException</w:t>
      </w:r>
      <w:r>
        <w:rPr>
          <w:b/>
          <w:noProof/>
          <w:lang w:val="en-GB"/>
        </w:rPr>
        <w:t>.</w:t>
      </w:r>
    </w:p>
    <w:p w:rsidR="00A15ED8" w:rsidRDefault="005B27E9" w:rsidP="006A0F2F">
      <w:pPr>
        <w:pStyle w:val="ListParagraph"/>
        <w:numPr>
          <w:ilvl w:val="1"/>
          <w:numId w:val="4"/>
        </w:numPr>
        <w:rPr>
          <w:noProof/>
          <w:lang w:val="en-GB"/>
        </w:rPr>
      </w:pPr>
      <w:r>
        <w:rPr>
          <w:noProof/>
          <w:lang w:val="en-GB"/>
        </w:rPr>
        <w:t>Arguments are all CaseSensitive</w:t>
      </w:r>
      <w:r w:rsidR="00A15ED8">
        <w:rPr>
          <w:noProof/>
          <w:lang w:val="en-GB"/>
        </w:rPr>
        <w:t>!</w:t>
      </w:r>
    </w:p>
    <w:p w:rsidR="00671BB4" w:rsidRDefault="006E2072" w:rsidP="006A0F2F">
      <w:pPr>
        <w:pStyle w:val="ListParagraph"/>
        <w:numPr>
          <w:ilvl w:val="0"/>
          <w:numId w:val="4"/>
        </w:numPr>
        <w:rPr>
          <w:noProof/>
          <w:lang w:val="en-GB"/>
        </w:rPr>
      </w:pPr>
      <w:r>
        <w:rPr>
          <w:noProof/>
          <w:lang w:val="en-GB"/>
        </w:rPr>
        <w:t>findById</w:t>
      </w:r>
    </w:p>
    <w:p w:rsidR="00A15ED8" w:rsidRDefault="00A15ED8" w:rsidP="006A0F2F">
      <w:pPr>
        <w:pStyle w:val="ListParagraph"/>
        <w:numPr>
          <w:ilvl w:val="1"/>
          <w:numId w:val="4"/>
        </w:numPr>
        <w:rPr>
          <w:noProof/>
          <w:lang w:val="en-GB"/>
        </w:rPr>
      </w:pPr>
      <w:r>
        <w:rPr>
          <w:noProof/>
          <w:lang w:val="en-GB"/>
        </w:rPr>
        <w:t xml:space="preserve">If no user is present by this id, throw </w:t>
      </w:r>
      <w:r w:rsidRPr="00A15ED8">
        <w:rPr>
          <w:b/>
          <w:noProof/>
          <w:lang w:val="en-GB"/>
        </w:rPr>
        <w:t>OperationNotSupportedException</w:t>
      </w:r>
      <w:r>
        <w:rPr>
          <w:noProof/>
          <w:lang w:val="en-GB"/>
        </w:rPr>
        <w:t>.</w:t>
      </w:r>
    </w:p>
    <w:p w:rsidR="00671BB4" w:rsidRDefault="00671BB4" w:rsidP="00671BB4">
      <w:pPr>
        <w:pStyle w:val="Heading3"/>
      </w:pPr>
      <w:r>
        <w:t>Hint</w:t>
      </w:r>
    </w:p>
    <w:p w:rsidR="00FE3E56" w:rsidRPr="00671BB4" w:rsidRDefault="00671BB4" w:rsidP="00FE3E56">
      <w:pPr>
        <w:rPr>
          <w:noProof/>
          <w:lang w:val="en-GB"/>
        </w:rPr>
      </w:pPr>
      <w:r>
        <w:rPr>
          <w:noProof/>
          <w:lang w:val="en-GB"/>
        </w:rPr>
        <w:t>Do not forget to test the constructor(s). They are methods too!</w:t>
      </w:r>
    </w:p>
    <w:p w:rsidR="00A32D8D" w:rsidRDefault="00671BB4" w:rsidP="00A32D8D">
      <w:pPr>
        <w:pStyle w:val="Heading2"/>
        <w:numPr>
          <w:ilvl w:val="0"/>
          <w:numId w:val="2"/>
        </w:numPr>
        <w:ind w:left="0" w:firstLine="0"/>
        <w:jc w:val="both"/>
      </w:pPr>
      <w:r>
        <w:lastRenderedPageBreak/>
        <w:t>Iterator Test</w:t>
      </w:r>
    </w:p>
    <w:p w:rsidR="00671BB4" w:rsidRDefault="007F60BE" w:rsidP="00671BB4">
      <w:r>
        <w:rPr>
          <w:lang w:val="en-GB"/>
        </w:rPr>
        <w:t>You are given a simple class</w:t>
      </w:r>
      <w:r w:rsidR="00A50419">
        <w:rPr>
          <w:lang w:val="en-GB"/>
        </w:rPr>
        <w:t xml:space="preserve"> </w:t>
      </w:r>
      <w:r w:rsidR="00671BB4">
        <w:t>"ListIterator", it should receive the collection (Strings) which it will iterate, through its constructor. You should store the elements in a List</w:t>
      </w:r>
      <w:r w:rsidR="00483BC9">
        <w:t xml:space="preserve"> and get them initially through its constructor.</w:t>
      </w:r>
      <w:r w:rsidR="001F17C6">
        <w:t xml:space="preserve"> If there is null passed to the constructor, throw new </w:t>
      </w:r>
      <w:r w:rsidR="001F17C6" w:rsidRPr="001F17C6">
        <w:rPr>
          <w:b/>
        </w:rPr>
        <w:t>OperationNotSupportedException</w:t>
      </w:r>
      <w:r w:rsidR="001F17C6">
        <w:t>.</w:t>
      </w:r>
      <w:r w:rsidR="00671BB4">
        <w:t xml:space="preserve"> The class should have three main functions:</w:t>
      </w:r>
    </w:p>
    <w:p w:rsidR="00671BB4" w:rsidRDefault="00671BB4" w:rsidP="00671BB4">
      <w:pPr>
        <w:pStyle w:val="ListParagraph"/>
        <w:numPr>
          <w:ilvl w:val="0"/>
          <w:numId w:val="16"/>
        </w:numPr>
      </w:pPr>
      <w:r>
        <w:rPr>
          <w:b/>
        </w:rPr>
        <w:t>Move</w:t>
      </w:r>
      <w:r>
        <w:t xml:space="preserve"> - should move an internal index position to the next index in the list, the method should return true if it successfully moved and false if there is no next index.</w:t>
      </w:r>
    </w:p>
    <w:p w:rsidR="00671BB4" w:rsidRDefault="00671BB4" w:rsidP="00671BB4">
      <w:pPr>
        <w:pStyle w:val="ListParagraph"/>
        <w:numPr>
          <w:ilvl w:val="0"/>
          <w:numId w:val="16"/>
        </w:numPr>
      </w:pPr>
      <w:r>
        <w:rPr>
          <w:b/>
        </w:rPr>
        <w:t>HasNext</w:t>
      </w:r>
      <w:r>
        <w:t xml:space="preserve"> - should return true if there is a next index and false if the index is already at the last element of the list.</w:t>
      </w:r>
    </w:p>
    <w:p w:rsidR="00671BB4" w:rsidRDefault="00671BB4" w:rsidP="00671BB4">
      <w:pPr>
        <w:pStyle w:val="ListParagraph"/>
        <w:numPr>
          <w:ilvl w:val="0"/>
          <w:numId w:val="16"/>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671BB4" w:rsidTr="00A140E6">
        <w:trPr>
          <w:trHeight w:val="132"/>
        </w:trPr>
        <w:tc>
          <w:tcPr>
            <w:tcW w:w="2482" w:type="dxa"/>
            <w:shd w:val="clear" w:color="auto" w:fill="D9D9D9" w:themeFill="background1" w:themeFillShade="D9"/>
            <w:tcMar>
              <w:left w:w="35" w:type="dxa"/>
            </w:tcMar>
          </w:tcPr>
          <w:p w:rsidR="00671BB4" w:rsidRDefault="00671BB4" w:rsidP="00A140E6">
            <w:pPr>
              <w:spacing w:after="0" w:line="240" w:lineRule="auto"/>
              <w:jc w:val="center"/>
              <w:rPr>
                <w:b/>
              </w:rPr>
            </w:pPr>
            <w:r>
              <w:rPr>
                <w:b/>
              </w:rPr>
              <w:t>Command</w:t>
            </w:r>
          </w:p>
        </w:tc>
        <w:tc>
          <w:tcPr>
            <w:tcW w:w="326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Return Type</w:t>
            </w:r>
          </w:p>
        </w:tc>
        <w:tc>
          <w:tcPr>
            <w:tcW w:w="4620" w:type="dxa"/>
            <w:shd w:val="clear" w:color="auto" w:fill="D9D9D9" w:themeFill="background1" w:themeFillShade="D9"/>
          </w:tcPr>
          <w:p w:rsidR="00671BB4" w:rsidRDefault="00671BB4" w:rsidP="00A140E6">
            <w:pPr>
              <w:spacing w:after="0" w:line="240" w:lineRule="auto"/>
              <w:jc w:val="center"/>
              <w:rPr>
                <w:b/>
              </w:rPr>
            </w:pPr>
            <w:r>
              <w:rPr>
                <w:b/>
              </w:rPr>
              <w:t>Description</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rPr>
            </w:pPr>
            <w:r>
              <w:rPr>
                <w:rFonts w:ascii="Consolas" w:hAnsi="Consola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This command should move the internal index to the next index.</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r>
              <w:rPr>
                <w:rFonts w:ascii="Consolas" w:hAnsi="Consolas"/>
                <w:bCs/>
              </w:rPr>
              <w:t>void</w:t>
            </w:r>
          </w:p>
        </w:tc>
        <w:tc>
          <w:tcPr>
            <w:tcW w:w="4620" w:type="dxa"/>
            <w:shd w:val="clear" w:color="auto" w:fill="auto"/>
          </w:tcPr>
          <w:p w:rsidR="00671BB4" w:rsidRDefault="00671BB4" w:rsidP="00483BC9">
            <w:pPr>
              <w:spacing w:after="0" w:line="240" w:lineRule="auto"/>
              <w:rPr>
                <w:rFonts w:ascii="Consolas" w:hAnsi="Consolas"/>
                <w:bCs/>
              </w:rPr>
            </w:pPr>
            <w:r>
              <w:rPr>
                <w:rFonts w:ascii="Consolas" w:hAnsi="Consolas"/>
                <w:bCs/>
              </w:rPr>
              <w:t xml:space="preserve">This command should </w:t>
            </w:r>
            <w:r w:rsidR="00483BC9">
              <w:rPr>
                <w:rFonts w:ascii="Consolas" w:hAnsi="Consolas"/>
                <w:bCs/>
              </w:rPr>
              <w:t>return</w:t>
            </w:r>
            <w:r>
              <w:rPr>
                <w:rFonts w:ascii="Consolas" w:hAnsi="Consolas"/>
                <w:bCs/>
              </w:rPr>
              <w:t xml:space="preserve"> the element at the current internal index.</w:t>
            </w:r>
          </w:p>
        </w:tc>
      </w:tr>
      <w:tr w:rsidR="00671BB4" w:rsidTr="00A140E6">
        <w:trPr>
          <w:trHeight w:val="555"/>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r>
              <w:rPr>
                <w:rFonts w:ascii="Consolas" w:hAnsi="Consolas"/>
                <w:bC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Returns whether the collection has a next element.</w:t>
            </w:r>
          </w:p>
        </w:tc>
      </w:tr>
    </w:tbl>
    <w:p w:rsidR="00671BB4" w:rsidRDefault="00671BB4" w:rsidP="00671BB4">
      <w:pPr>
        <w:pStyle w:val="Heading3"/>
      </w:pPr>
      <w:r>
        <w:t>Test</w:t>
      </w:r>
    </w:p>
    <w:p w:rsidR="00671BB4" w:rsidRPr="00671BB4" w:rsidRDefault="00671BB4" w:rsidP="00671BB4">
      <w:r>
        <w:t xml:space="preserve">Create tests, so you are sure all methods in the class </w:t>
      </w:r>
      <w:r>
        <w:rPr>
          <w:noProof/>
        </w:rPr>
        <w:t>ListIterator</w:t>
      </w:r>
      <w:r>
        <w:t xml:space="preserve"> are working as intended.</w:t>
      </w:r>
    </w:p>
    <w:p w:rsidR="00671BB4" w:rsidRDefault="00671BB4" w:rsidP="00671BB4">
      <w:pPr>
        <w:pStyle w:val="Heading3"/>
      </w:pPr>
      <w:r>
        <w:t>Constraints</w:t>
      </w:r>
    </w:p>
    <w:p w:rsidR="00016B2B" w:rsidRPr="00016B2B" w:rsidRDefault="00671BB4" w:rsidP="00016B2B">
      <w:pPr>
        <w:pStyle w:val="ListParagraph"/>
        <w:numPr>
          <w:ilvl w:val="0"/>
          <w:numId w:val="17"/>
        </w:numPr>
        <w:rPr>
          <w:lang w:val="en-GB"/>
        </w:rPr>
      </w:pPr>
      <w:r>
        <w:t xml:space="preserve">There will always be only </w:t>
      </w:r>
      <w:r>
        <w:rPr>
          <w:b/>
        </w:rPr>
        <w:t>1</w:t>
      </w:r>
      <w:r>
        <w:t xml:space="preserve"> </w:t>
      </w:r>
      <w:r>
        <w:rPr>
          <w:b/>
        </w:rPr>
        <w:t>Create</w:t>
      </w:r>
      <w:r>
        <w:t xml:space="preserve"> command and it will always be </w:t>
      </w:r>
      <w:r w:rsidR="00016B2B">
        <w:t>the first command passed.</w:t>
      </w:r>
    </w:p>
    <w:p w:rsidR="00671BB4" w:rsidRDefault="00671BB4" w:rsidP="00671BB4">
      <w:pPr>
        <w:pStyle w:val="ListParagraph"/>
        <w:numPr>
          <w:ilvl w:val="0"/>
          <w:numId w:val="17"/>
        </w:numPr>
        <w:rPr>
          <w:lang w:val="en-GB"/>
        </w:rPr>
      </w:pPr>
      <w:r>
        <w:t xml:space="preserve">The last command will always be the only </w:t>
      </w:r>
      <w:r>
        <w:rPr>
          <w:b/>
        </w:rPr>
        <w:t>END</w:t>
      </w:r>
      <w:r>
        <w:t xml:space="preserve"> command.</w:t>
      </w:r>
    </w:p>
    <w:p w:rsidR="00671BB4" w:rsidRDefault="00671BB4" w:rsidP="00671BB4">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671BB4" w:rsidTr="00A140E6">
        <w:trPr>
          <w:trHeight w:val="134"/>
        </w:trPr>
        <w:tc>
          <w:tcPr>
            <w:tcW w:w="3904" w:type="dxa"/>
            <w:shd w:val="clear" w:color="auto" w:fill="D9D9D9" w:themeFill="background1" w:themeFillShade="D9"/>
            <w:tcMar>
              <w:left w:w="35" w:type="dxa"/>
            </w:tcMar>
          </w:tcPr>
          <w:p w:rsidR="00671BB4" w:rsidRDefault="00671BB4" w:rsidP="00A140E6">
            <w:pPr>
              <w:spacing w:after="0" w:line="240" w:lineRule="auto"/>
              <w:jc w:val="center"/>
              <w:rPr>
                <w:b/>
              </w:rPr>
            </w:pPr>
            <w:r>
              <w:rPr>
                <w:b/>
              </w:rPr>
              <w:t>Input</w:t>
            </w:r>
          </w:p>
        </w:tc>
        <w:tc>
          <w:tcPr>
            <w:tcW w:w="652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Output</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rPr>
            </w:pPr>
            <w:r>
              <w:rPr>
                <w:lang w:val="en-GB"/>
              </w:rPr>
              <w:t>Invalid Operation!</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 Stefcho Goshky</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Stefcho</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Goshky</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lastRenderedPageBreak/>
              <w:t>Create 1 2 3</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false</w:t>
            </w:r>
          </w:p>
        </w:tc>
      </w:tr>
    </w:tbl>
    <w:p w:rsidR="00F80522" w:rsidRPr="009B0880" w:rsidRDefault="00F80522" w:rsidP="00F80522"/>
    <w:p w:rsidR="00A32D8D" w:rsidRDefault="00EA60A5" w:rsidP="00A32D8D">
      <w:pPr>
        <w:pStyle w:val="Heading2"/>
        <w:numPr>
          <w:ilvl w:val="0"/>
          <w:numId w:val="2"/>
        </w:numPr>
        <w:ind w:left="0" w:firstLine="0"/>
        <w:jc w:val="both"/>
      </w:pPr>
      <w:r>
        <w:t>**</w:t>
      </w:r>
      <w:r w:rsidR="00102A0A">
        <w:rPr>
          <w:lang w:val="en-GB"/>
        </w:rPr>
        <w:t>Bubble Sort Test</w:t>
      </w:r>
    </w:p>
    <w:p w:rsidR="00EF3812" w:rsidRPr="00AA662B" w:rsidRDefault="00494B3C" w:rsidP="00EF3812">
      <w:pPr>
        <w:rPr>
          <w:rFonts w:ascii="Arial" w:hAnsi="Arial" w:cs="Arial"/>
          <w:noProof/>
          <w:sz w:val="21"/>
          <w:szCs w:val="21"/>
          <w:lang w:val="bg-BG"/>
        </w:rPr>
      </w:pPr>
      <w:r w:rsidRPr="00AA662B">
        <w:rPr>
          <w:rFonts w:ascii="Arial" w:hAnsi="Arial" w:cs="Arial"/>
          <w:sz w:val="21"/>
          <w:szCs w:val="21"/>
          <w:lang w:val="en-GB"/>
        </w:rPr>
        <w:t xml:space="preserve">There is a sorting algorithm - Bubble Sort. You could read this article, to get </w:t>
      </w:r>
      <w:r w:rsidR="00834C46" w:rsidRPr="00AA662B">
        <w:rPr>
          <w:rFonts w:ascii="Arial" w:hAnsi="Arial" w:cs="Arial"/>
          <w:sz w:val="21"/>
          <w:szCs w:val="21"/>
          <w:lang w:val="en-GB"/>
        </w:rPr>
        <w:t xml:space="preserve">better </w:t>
      </w:r>
      <w:r w:rsidRPr="00AA662B">
        <w:rPr>
          <w:rFonts w:ascii="Arial" w:hAnsi="Arial" w:cs="Arial"/>
          <w:sz w:val="21"/>
          <w:szCs w:val="21"/>
          <w:lang w:val="en-GB"/>
        </w:rPr>
        <w:t xml:space="preserve">the idea: </w:t>
      </w:r>
      <w:hyperlink r:id="rId9" w:anchor="Analysis" w:history="1">
        <w:r w:rsidR="00090F6C" w:rsidRPr="00AA662B">
          <w:rPr>
            <w:rStyle w:val="Hyperlink"/>
            <w:rFonts w:ascii="Arial" w:hAnsi="Arial" w:cs="Arial"/>
            <w:noProof/>
            <w:sz w:val="21"/>
            <w:szCs w:val="21"/>
            <w:lang w:val="en-GB"/>
          </w:rPr>
          <w:t>Bubble Sort</w:t>
        </w:r>
      </w:hyperlink>
      <w:r w:rsidRPr="00AA662B">
        <w:rPr>
          <w:rFonts w:ascii="Arial" w:hAnsi="Arial" w:cs="Arial"/>
          <w:noProof/>
          <w:sz w:val="21"/>
          <w:szCs w:val="21"/>
          <w:lang w:val="bg-BG"/>
        </w:rPr>
        <w:t>.</w:t>
      </w:r>
    </w:p>
    <w:p w:rsidR="00090F6C" w:rsidRPr="00AB145A" w:rsidRDefault="00090F6C" w:rsidP="00EF3812">
      <w:r w:rsidRPr="00AB145A">
        <w:t>Bubble sort, sometimes referred to as sinking sort, is a simple </w:t>
      </w:r>
      <w:hyperlink r:id="rId10" w:tooltip="Sorting algorithm" w:history="1">
        <w:r w:rsidRPr="00AB145A">
          <w:t>sorting algorithm</w:t>
        </w:r>
      </w:hyperlink>
      <w:r w:rsidRPr="00AB145A">
        <w:t> that repeatedly steps through the list to be sorted, compares each pair of adjacent items and </w:t>
      </w:r>
      <w:hyperlink r:id="rId11" w:tooltip="Swap (computer science)" w:history="1">
        <w:r w:rsidRPr="00AB145A">
          <w:t>swaps</w:t>
        </w:r>
      </w:hyperlink>
      <w:r w:rsidRPr="00AB145A">
        <w:t> them if they are in the wrong order. The pass through the list is repeated until no swaps are needed, which indicates that the list is sorted. The algorithm, which is a </w:t>
      </w:r>
      <w:hyperlink r:id="rId12" w:tooltip="Comparison sort" w:history="1">
        <w:r w:rsidRPr="00AB145A">
          <w:t>comparison sort</w:t>
        </w:r>
      </w:hyperlink>
      <w:r w:rsidRPr="00AB145A">
        <w:t>, is named for the way smaller elements "bubble" to the top of the list. Although the algorithm is simple, it is too slow and impractical for most problems even when compared to </w:t>
      </w:r>
      <w:hyperlink r:id="rId13" w:tooltip="Insertion sort" w:history="1">
        <w:r w:rsidRPr="00AB145A">
          <w:t>insertion sort</w:t>
        </w:r>
      </w:hyperlink>
      <w:r w:rsidRPr="00AB145A">
        <w:t>. It can be practical if the input is usually in sorted order but may occasionally have some out-of-order elements nearly in position.</w:t>
      </w:r>
    </w:p>
    <w:p w:rsidR="004646F0" w:rsidRPr="00AA662B" w:rsidRDefault="005F78A6" w:rsidP="00834C46">
      <w:pPr>
        <w:rPr>
          <w:rFonts w:ascii="Arial" w:hAnsi="Arial" w:cs="Arial"/>
          <w:sz w:val="21"/>
          <w:szCs w:val="21"/>
          <w:lang w:val="bg-BG"/>
        </w:rPr>
      </w:pPr>
      <w:r w:rsidRPr="00AA662B">
        <w:rPr>
          <w:rFonts w:ascii="Arial" w:hAnsi="Arial" w:cs="Arial"/>
          <w:sz w:val="21"/>
          <w:szCs w:val="21"/>
          <w:lang w:val="en-GB"/>
        </w:rPr>
        <w:t xml:space="preserve">You are given a simple class  </w:t>
      </w:r>
      <w:r w:rsidR="00C82CCD" w:rsidRPr="00AA662B">
        <w:rPr>
          <w:rFonts w:ascii="Arial" w:hAnsi="Arial" w:cs="Arial"/>
          <w:noProof/>
          <w:sz w:val="21"/>
          <w:szCs w:val="21"/>
          <w:lang w:val="en-GB"/>
        </w:rPr>
        <w:t>"Bubble"</w:t>
      </w:r>
      <w:r w:rsidR="00494B3C" w:rsidRPr="00AA662B">
        <w:rPr>
          <w:rFonts w:ascii="Arial" w:hAnsi="Arial" w:cs="Arial"/>
          <w:noProof/>
          <w:sz w:val="21"/>
          <w:szCs w:val="21"/>
          <w:lang w:val="en-GB"/>
        </w:rPr>
        <w:t>. Create a Test class and test</w:t>
      </w:r>
      <w:r w:rsidR="00834C46" w:rsidRPr="00AA662B">
        <w:rPr>
          <w:rFonts w:ascii="Arial" w:hAnsi="Arial" w:cs="Arial"/>
          <w:noProof/>
          <w:sz w:val="21"/>
          <w:szCs w:val="21"/>
          <w:lang w:val="en-GB"/>
        </w:rPr>
        <w:t>,</w:t>
      </w:r>
      <w:r w:rsidR="00494B3C" w:rsidRPr="00AA662B">
        <w:rPr>
          <w:rFonts w:ascii="Arial" w:hAnsi="Arial" w:cs="Arial"/>
          <w:noProof/>
          <w:sz w:val="21"/>
          <w:szCs w:val="21"/>
          <w:lang w:val="en-GB"/>
        </w:rPr>
        <w:t xml:space="preserve"> is it working as intended. Think about the border cases</w:t>
      </w:r>
      <w:r w:rsidR="00834C46" w:rsidRPr="00AA662B">
        <w:rPr>
          <w:rFonts w:ascii="Arial" w:hAnsi="Arial" w:cs="Arial"/>
          <w:noProof/>
          <w:sz w:val="21"/>
          <w:szCs w:val="21"/>
          <w:lang w:val="en-GB"/>
        </w:rPr>
        <w:t xml:space="preserve">. </w:t>
      </w:r>
    </w:p>
    <w:p w:rsidR="000531F0" w:rsidRDefault="000531F0" w:rsidP="000531F0">
      <w:pPr>
        <w:pStyle w:val="Heading2"/>
        <w:numPr>
          <w:ilvl w:val="0"/>
          <w:numId w:val="2"/>
        </w:numPr>
        <w:ind w:left="0" w:firstLine="0"/>
        <w:jc w:val="both"/>
        <w:rPr>
          <w:lang w:val="en-GB"/>
        </w:rPr>
      </w:pPr>
      <w:r>
        <w:t>Custom Linked List</w:t>
      </w:r>
    </w:p>
    <w:p w:rsidR="000531F0" w:rsidRPr="00B20BA4" w:rsidRDefault="0037147B" w:rsidP="000531F0">
      <w:pPr>
        <w:rPr>
          <w:bCs/>
        </w:rPr>
      </w:pPr>
      <w:r>
        <w:rPr>
          <w:bCs/>
        </w:rPr>
        <w:t>You are given</w:t>
      </w:r>
      <w:r w:rsidR="007E34C5">
        <w:rPr>
          <w:bCs/>
        </w:rPr>
        <w:t xml:space="preserve"> a data structure that needs</w:t>
      </w:r>
      <w:r>
        <w:rPr>
          <w:bCs/>
        </w:rPr>
        <w:t xml:space="preserve"> to be tested. </w:t>
      </w:r>
      <w:r w:rsidR="000531F0" w:rsidRPr="00B20BA4">
        <w:rPr>
          <w:bCs/>
        </w:rPr>
        <w:t xml:space="preserve">Use the </w:t>
      </w:r>
      <w:r>
        <w:rPr>
          <w:bCs/>
          <w:noProof/>
        </w:rPr>
        <w:t>Java</w:t>
      </w:r>
      <w:r w:rsidRPr="0037147B">
        <w:rPr>
          <w:bCs/>
          <w:noProof/>
        </w:rPr>
        <w:t xml:space="preserve"> file</w:t>
      </w:r>
      <w:r w:rsidRPr="0037147B">
        <w:rPr>
          <w:b/>
          <w:bCs/>
          <w:noProof/>
        </w:rPr>
        <w:t xml:space="preserve"> </w:t>
      </w:r>
      <w:r>
        <w:rPr>
          <w:b/>
          <w:bCs/>
          <w:noProof/>
        </w:rPr>
        <w:t xml:space="preserve">CustomLinkedList.java </w:t>
      </w:r>
      <w:r>
        <w:rPr>
          <w:bCs/>
          <w:noProof/>
        </w:rPr>
        <w:t>and:</w:t>
      </w:r>
    </w:p>
    <w:p w:rsidR="000531F0" w:rsidRDefault="000531F0" w:rsidP="000531F0">
      <w:pPr>
        <w:pStyle w:val="ListParagraph"/>
        <w:numPr>
          <w:ilvl w:val="0"/>
          <w:numId w:val="22"/>
        </w:numPr>
      </w:pPr>
      <w:r>
        <w:t xml:space="preserve">Create </w:t>
      </w:r>
      <w:r w:rsidR="0037147B">
        <w:t xml:space="preserve">Test Class and </w:t>
      </w:r>
      <w:r>
        <w:t xml:space="preserve">Test Methods for </w:t>
      </w:r>
      <w:r w:rsidRPr="00CB59B0">
        <w:rPr>
          <w:b/>
        </w:rPr>
        <w:t>all public members</w:t>
      </w:r>
      <w:r>
        <w:t xml:space="preserve"> that need testing.</w:t>
      </w:r>
    </w:p>
    <w:p w:rsidR="000531F0" w:rsidRDefault="000531F0" w:rsidP="000531F0">
      <w:pPr>
        <w:pStyle w:val="ListParagraph"/>
        <w:numPr>
          <w:ilvl w:val="0"/>
          <w:numId w:val="22"/>
        </w:numPr>
      </w:pPr>
      <w:r>
        <w:t xml:space="preserve">Create tests that ensure all methods, getters and setters </w:t>
      </w:r>
      <w:r w:rsidRPr="00CB59B0">
        <w:rPr>
          <w:b/>
        </w:rPr>
        <w:t>work correctly</w:t>
      </w:r>
      <w:r w:rsidR="0037147B">
        <w:t>.</w:t>
      </w:r>
    </w:p>
    <w:p w:rsidR="000531F0" w:rsidRPr="00AA269A" w:rsidRDefault="000531F0" w:rsidP="000531F0">
      <w:pPr>
        <w:pStyle w:val="ListParagraph"/>
        <w:numPr>
          <w:ilvl w:val="0"/>
          <w:numId w:val="22"/>
        </w:numPr>
        <w:rPr>
          <w:rFonts w:cstheme="minorHAnsi"/>
        </w:rPr>
      </w:pPr>
      <w:r>
        <w:t xml:space="preserve">Use the </w:t>
      </w:r>
      <w:r w:rsidR="0037147B" w:rsidRPr="0037147B">
        <w:rPr>
          <w:rFonts w:ascii="Consolas" w:hAnsi="Consolas" w:cs="Consolas"/>
          <w:b/>
          <w:bCs/>
        </w:rPr>
        <w:t>@Test(expected = ExpectedException.class)</w:t>
      </w:r>
      <w:r w:rsidR="0037147B">
        <w:rPr>
          <w:rFonts w:asciiTheme="minorHAnsi" w:hAnsiTheme="minorHAnsi" w:cs="Consolas"/>
          <w:b/>
          <w:bCs/>
        </w:rPr>
        <w:t xml:space="preserve"> </w:t>
      </w:r>
      <w:r w:rsidR="0037147B">
        <w:rPr>
          <w:rFonts w:cstheme="minorHAnsi"/>
          <w:bCs/>
        </w:rPr>
        <w:t>annotation</w:t>
      </w:r>
      <w:r>
        <w:rPr>
          <w:rFonts w:cstheme="minorHAnsi"/>
          <w:bCs/>
        </w:rPr>
        <w:t xml:space="preserve"> for methods that are expected to throw exception in case wrong in</w:t>
      </w:r>
      <w:r w:rsidR="007E34C5">
        <w:rPr>
          <w:rFonts w:cstheme="minorHAnsi"/>
          <w:bCs/>
        </w:rPr>
        <w:t>put is entered (those tests do</w:t>
      </w:r>
      <w:r>
        <w:rPr>
          <w:rFonts w:cstheme="minorHAnsi"/>
          <w:bCs/>
        </w:rPr>
        <w:t>n’t need assert messages).</w:t>
      </w:r>
    </w:p>
    <w:p w:rsidR="004F4660" w:rsidRPr="004F4660" w:rsidRDefault="000531F0" w:rsidP="000531F0">
      <w:pPr>
        <w:pStyle w:val="ListParagraph"/>
        <w:numPr>
          <w:ilvl w:val="0"/>
          <w:numId w:val="22"/>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rsidR="000531F0" w:rsidRDefault="000531F0" w:rsidP="000531F0">
      <w:pPr>
        <w:pStyle w:val="Heading2"/>
        <w:numPr>
          <w:ilvl w:val="0"/>
          <w:numId w:val="2"/>
        </w:numPr>
        <w:ind w:left="0" w:firstLine="0"/>
        <w:jc w:val="both"/>
        <w:rPr>
          <w:lang w:val="en-GB"/>
        </w:rPr>
      </w:pPr>
      <w:r>
        <w:t>Tire Pressure Monitoring System</w:t>
      </w:r>
    </w:p>
    <w:p w:rsidR="00166BF9" w:rsidRPr="000531F0" w:rsidRDefault="000531F0" w:rsidP="00D95B8F">
      <w:r>
        <w:t>You are given a small project for a system which monitors the pressure in car tires. Your task is to write unit tests for the system. You will need to use mocking in order to pass dependencies. Think about the corner cases of the project.</w:t>
      </w:r>
    </w:p>
    <w:sectPr w:rsidR="00166BF9" w:rsidRPr="000531F0">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7F" w:rsidRDefault="00113B7F">
      <w:pPr>
        <w:spacing w:after="0" w:line="240" w:lineRule="auto"/>
      </w:pPr>
      <w:r>
        <w:separator/>
      </w:r>
    </w:p>
  </w:endnote>
  <w:endnote w:type="continuationSeparator" w:id="0">
    <w:p w:rsidR="00113B7F" w:rsidRDefault="0011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B145A">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B145A">
                            <w:rPr>
                              <w:noProof/>
                            </w:rPr>
                            <w:t>3</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B145A">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B145A">
                      <w:rPr>
                        <w:noProof/>
                      </w:rPr>
                      <w:t>3</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9D98E3"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7F" w:rsidRDefault="00113B7F">
      <w:pPr>
        <w:spacing w:after="0" w:line="240" w:lineRule="auto"/>
      </w:pPr>
      <w:r>
        <w:separator/>
      </w:r>
    </w:p>
  </w:footnote>
  <w:footnote w:type="continuationSeparator" w:id="0">
    <w:p w:rsidR="00113B7F" w:rsidRDefault="00113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3"/>
  </w:num>
  <w:num w:numId="4">
    <w:abstractNumId w:val="14"/>
  </w:num>
  <w:num w:numId="5">
    <w:abstractNumId w:val="1"/>
  </w:num>
  <w:num w:numId="6">
    <w:abstractNumId w:val="20"/>
  </w:num>
  <w:num w:numId="7">
    <w:abstractNumId w:val="8"/>
  </w:num>
  <w:num w:numId="8">
    <w:abstractNumId w:val="18"/>
  </w:num>
  <w:num w:numId="9">
    <w:abstractNumId w:val="16"/>
  </w:num>
  <w:num w:numId="10">
    <w:abstractNumId w:val="5"/>
  </w:num>
  <w:num w:numId="11">
    <w:abstractNumId w:val="4"/>
  </w:num>
  <w:num w:numId="12">
    <w:abstractNumId w:val="15"/>
  </w:num>
  <w:num w:numId="13">
    <w:abstractNumId w:val="19"/>
  </w:num>
  <w:num w:numId="14">
    <w:abstractNumId w:val="13"/>
  </w:num>
  <w:num w:numId="15">
    <w:abstractNumId w:val="17"/>
  </w:num>
  <w:num w:numId="16">
    <w:abstractNumId w:val="9"/>
  </w:num>
  <w:num w:numId="17">
    <w:abstractNumId w:val="22"/>
  </w:num>
  <w:num w:numId="18">
    <w:abstractNumId w:val="11"/>
  </w:num>
  <w:num w:numId="19">
    <w:abstractNumId w:val="21"/>
  </w:num>
  <w:num w:numId="20">
    <w:abstractNumId w:val="2"/>
  </w:num>
  <w:num w:numId="21">
    <w:abstractNumId w:val="7"/>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16B2B"/>
    <w:rsid w:val="000531F0"/>
    <w:rsid w:val="00057A26"/>
    <w:rsid w:val="000776FE"/>
    <w:rsid w:val="00090F6C"/>
    <w:rsid w:val="000F7BC4"/>
    <w:rsid w:val="00102A0A"/>
    <w:rsid w:val="00113B7F"/>
    <w:rsid w:val="00166BF9"/>
    <w:rsid w:val="00173B49"/>
    <w:rsid w:val="00180F3B"/>
    <w:rsid w:val="001A68AF"/>
    <w:rsid w:val="001E7082"/>
    <w:rsid w:val="001F17C6"/>
    <w:rsid w:val="00203C5D"/>
    <w:rsid w:val="00205F63"/>
    <w:rsid w:val="00216C3C"/>
    <w:rsid w:val="00223372"/>
    <w:rsid w:val="00240D67"/>
    <w:rsid w:val="00247662"/>
    <w:rsid w:val="0026097D"/>
    <w:rsid w:val="00272613"/>
    <w:rsid w:val="003323F9"/>
    <w:rsid w:val="003357D3"/>
    <w:rsid w:val="0037147B"/>
    <w:rsid w:val="00374EE1"/>
    <w:rsid w:val="003773DD"/>
    <w:rsid w:val="0038026E"/>
    <w:rsid w:val="003B1FDE"/>
    <w:rsid w:val="003B43E5"/>
    <w:rsid w:val="003B4513"/>
    <w:rsid w:val="004377DB"/>
    <w:rsid w:val="00440E5A"/>
    <w:rsid w:val="0044379B"/>
    <w:rsid w:val="004646F0"/>
    <w:rsid w:val="00467366"/>
    <w:rsid w:val="004704B2"/>
    <w:rsid w:val="00483BC9"/>
    <w:rsid w:val="00494B3C"/>
    <w:rsid w:val="004F2273"/>
    <w:rsid w:val="004F4660"/>
    <w:rsid w:val="004F7EA9"/>
    <w:rsid w:val="0050552D"/>
    <w:rsid w:val="00514052"/>
    <w:rsid w:val="00535D00"/>
    <w:rsid w:val="00540B41"/>
    <w:rsid w:val="00564EE4"/>
    <w:rsid w:val="005A0939"/>
    <w:rsid w:val="005B27E9"/>
    <w:rsid w:val="005B4BEE"/>
    <w:rsid w:val="005F78A6"/>
    <w:rsid w:val="00643AF0"/>
    <w:rsid w:val="00664957"/>
    <w:rsid w:val="00671BB4"/>
    <w:rsid w:val="00693410"/>
    <w:rsid w:val="00697F42"/>
    <w:rsid w:val="006A0F2F"/>
    <w:rsid w:val="006B2740"/>
    <w:rsid w:val="006E0780"/>
    <w:rsid w:val="006E2072"/>
    <w:rsid w:val="006E45E0"/>
    <w:rsid w:val="00701D8F"/>
    <w:rsid w:val="0070715E"/>
    <w:rsid w:val="00751841"/>
    <w:rsid w:val="0075240B"/>
    <w:rsid w:val="00785851"/>
    <w:rsid w:val="00794DC4"/>
    <w:rsid w:val="007C3079"/>
    <w:rsid w:val="007E34C5"/>
    <w:rsid w:val="007F60BE"/>
    <w:rsid w:val="00813304"/>
    <w:rsid w:val="00834C46"/>
    <w:rsid w:val="008456E6"/>
    <w:rsid w:val="00891A3D"/>
    <w:rsid w:val="008B06A2"/>
    <w:rsid w:val="008B0BA6"/>
    <w:rsid w:val="008C6795"/>
    <w:rsid w:val="00910587"/>
    <w:rsid w:val="0092182B"/>
    <w:rsid w:val="00931C4E"/>
    <w:rsid w:val="00967851"/>
    <w:rsid w:val="00996F02"/>
    <w:rsid w:val="009A7A25"/>
    <w:rsid w:val="009A7EAF"/>
    <w:rsid w:val="009B0880"/>
    <w:rsid w:val="009B19E2"/>
    <w:rsid w:val="009C75F7"/>
    <w:rsid w:val="009E665C"/>
    <w:rsid w:val="009F06DA"/>
    <w:rsid w:val="00A10FFC"/>
    <w:rsid w:val="00A14684"/>
    <w:rsid w:val="00A14701"/>
    <w:rsid w:val="00A15ED8"/>
    <w:rsid w:val="00A32D8D"/>
    <w:rsid w:val="00A433C1"/>
    <w:rsid w:val="00A459BA"/>
    <w:rsid w:val="00A50419"/>
    <w:rsid w:val="00A5348F"/>
    <w:rsid w:val="00A64016"/>
    <w:rsid w:val="00A71C42"/>
    <w:rsid w:val="00A8665A"/>
    <w:rsid w:val="00A90139"/>
    <w:rsid w:val="00AA205A"/>
    <w:rsid w:val="00AA662B"/>
    <w:rsid w:val="00AB145A"/>
    <w:rsid w:val="00AB417A"/>
    <w:rsid w:val="00AD4DD6"/>
    <w:rsid w:val="00B13BF0"/>
    <w:rsid w:val="00B5712E"/>
    <w:rsid w:val="00BD7B5D"/>
    <w:rsid w:val="00BF237F"/>
    <w:rsid w:val="00C1303A"/>
    <w:rsid w:val="00C14F49"/>
    <w:rsid w:val="00C35426"/>
    <w:rsid w:val="00C42059"/>
    <w:rsid w:val="00C46C30"/>
    <w:rsid w:val="00C72B9E"/>
    <w:rsid w:val="00C80436"/>
    <w:rsid w:val="00C820FF"/>
    <w:rsid w:val="00C82CCD"/>
    <w:rsid w:val="00CE013F"/>
    <w:rsid w:val="00D411CE"/>
    <w:rsid w:val="00D45D4A"/>
    <w:rsid w:val="00D53CE6"/>
    <w:rsid w:val="00D5515D"/>
    <w:rsid w:val="00D95B8F"/>
    <w:rsid w:val="00DE2978"/>
    <w:rsid w:val="00E0646E"/>
    <w:rsid w:val="00E10DFE"/>
    <w:rsid w:val="00E25676"/>
    <w:rsid w:val="00E67603"/>
    <w:rsid w:val="00EA60A5"/>
    <w:rsid w:val="00ED6C06"/>
    <w:rsid w:val="00EF3812"/>
    <w:rsid w:val="00F046B5"/>
    <w:rsid w:val="00F10ED3"/>
    <w:rsid w:val="00F153B3"/>
    <w:rsid w:val="00F3490C"/>
    <w:rsid w:val="00F80522"/>
    <w:rsid w:val="00F873CD"/>
    <w:rsid w:val="00FA5C60"/>
    <w:rsid w:val="00FB63F6"/>
    <w:rsid w:val="00FD321F"/>
    <w:rsid w:val="00FD7135"/>
    <w:rsid w:val="00FE3E56"/>
    <w:rsid w:val="00FF14E8"/>
    <w:rsid w:val="00FF4299"/>
    <w:rsid w:val="00FF78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0D5D1-A5D3-4556-9369-FF92C81A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B3C"/>
    <w:rPr>
      <w:color w:val="0563C1" w:themeColor="hyperlink"/>
      <w:u w:val="single"/>
    </w:rPr>
  </w:style>
  <w:style w:type="character" w:customStyle="1" w:styleId="apple-converted-space">
    <w:name w:val="apple-converted-space"/>
    <w:basedOn w:val="DefaultParagraphFont"/>
    <w:rsid w:val="000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FAC7-498A-4911-A025-824C5E47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3</Pages>
  <Words>858</Words>
  <Characters>4896</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ing Exercises</dc:title>
  <dc:subject/>
  <dc:creator>Stanislav Petrov</dc:creator>
  <cp:keywords>Unit Testing Exercises</cp:keywords>
  <dc:description/>
  <cp:lastModifiedBy>Dimitar Tanasi</cp:lastModifiedBy>
  <cp:revision>155</cp:revision>
  <cp:lastPrinted>2014-02-12T16:33:00Z</cp:lastPrinted>
  <dcterms:created xsi:type="dcterms:W3CDTF">2016-06-13T12:48:00Z</dcterms:created>
  <dcterms:modified xsi:type="dcterms:W3CDTF">2019-04-01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